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D9" w:rsidRDefault="004672D9" w:rsidP="004672D9">
      <w:pPr>
        <w:jc w:val="center"/>
        <w:rPr>
          <w:b/>
        </w:rPr>
      </w:pPr>
      <w:r w:rsidRPr="00A37B8A">
        <w:rPr>
          <w:b/>
        </w:rPr>
        <w:t>ACTE NECESARE LA DEPUNEREA DOS</w:t>
      </w:r>
      <w:bookmarkStart w:id="0" w:name="_GoBack"/>
      <w:bookmarkEnd w:id="0"/>
      <w:r w:rsidRPr="00A37B8A">
        <w:rPr>
          <w:b/>
        </w:rPr>
        <w:t>ARULUI ÎN VEDEREA ELIBERĂRII CERTIFICATULUI DE ORIENTARE ȘCOLARĂ ȘI PROFESIONALĂ</w:t>
      </w:r>
    </w:p>
    <w:p w:rsidR="00F555E4" w:rsidRPr="00F555E4" w:rsidRDefault="00F555E4" w:rsidP="004672D9">
      <w:pPr>
        <w:jc w:val="center"/>
        <w:rPr>
          <w:b/>
          <w:i/>
          <w:color w:val="FF0000"/>
        </w:rPr>
      </w:pPr>
      <w:r w:rsidRPr="00F555E4">
        <w:rPr>
          <w:b/>
          <w:i/>
          <w:color w:val="FF0000"/>
        </w:rPr>
        <w:t>-cazuri noi/schimbare nivel/învățământ special-</w:t>
      </w:r>
    </w:p>
    <w:p w:rsidR="004672D9" w:rsidRPr="00A37B8A" w:rsidRDefault="004672D9" w:rsidP="00F555E4">
      <w:pPr>
        <w:jc w:val="both"/>
        <w:rPr>
          <w:b/>
          <w:i/>
          <w:sz w:val="22"/>
          <w:szCs w:val="22"/>
        </w:rPr>
      </w:pP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CEREREA</w:t>
      </w:r>
      <w:r w:rsidRPr="004672D9">
        <w:rPr>
          <w:sz w:val="22"/>
          <w:szCs w:val="22"/>
        </w:rPr>
        <w:t xml:space="preserve"> - părintelui/reprezentantului legal instituit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adresată C.J.R.A.E. Sălaj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ntru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evaluar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mplexă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i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orientar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colară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i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fesională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COPIE DUPĂ ACTUL DE IDENTITATE  AL COPILULUI</w:t>
      </w:r>
      <w:r w:rsidRPr="004672D9">
        <w:rPr>
          <w:sz w:val="22"/>
          <w:szCs w:val="22"/>
        </w:rPr>
        <w:t xml:space="preserve"> (certificat de nașter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i carte de identitate</w:t>
      </w:r>
      <w:r w:rsidR="005967C7">
        <w:rPr>
          <w:sz w:val="22"/>
          <w:szCs w:val="22"/>
        </w:rPr>
        <w:t xml:space="preserve"> – peste</w:t>
      </w:r>
      <w:r w:rsidR="005967C7" w:rsidRPr="005967C7">
        <w:rPr>
          <w:b/>
          <w:sz w:val="22"/>
          <w:szCs w:val="22"/>
        </w:rPr>
        <w:t>14 ani</w:t>
      </w:r>
      <w:r w:rsidRPr="004672D9">
        <w:rPr>
          <w:sz w:val="22"/>
          <w:szCs w:val="22"/>
        </w:rPr>
        <w:t>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 xml:space="preserve">COPII ALE ACTELOR DE IDENTITATE ALE </w:t>
      </w:r>
      <w:r w:rsidR="002037F5">
        <w:rPr>
          <w:b/>
          <w:sz w:val="22"/>
          <w:szCs w:val="22"/>
        </w:rPr>
        <w:t>AMBILOR PĂRINȚI</w:t>
      </w:r>
      <w:r w:rsidRPr="004672D9">
        <w:rPr>
          <w:b/>
          <w:sz w:val="22"/>
          <w:szCs w:val="22"/>
        </w:rPr>
        <w:t>/REPREZENTANTULUI LEGAL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COPIE SENTINȚĂ DIVORȚ(dacăestecazul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COPIE A DOCUMENTULUI</w:t>
      </w:r>
      <w:r w:rsidR="00A87277">
        <w:rPr>
          <w:b/>
          <w:sz w:val="22"/>
          <w:szCs w:val="22"/>
        </w:rPr>
        <w:t xml:space="preserve"> </w:t>
      </w:r>
      <w:r w:rsidRPr="004672D9">
        <w:rPr>
          <w:sz w:val="22"/>
          <w:szCs w:val="22"/>
        </w:rPr>
        <w:t>prin care se face dovada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ă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rsoana care depun</w:t>
      </w:r>
      <w:r w:rsidR="00A87277">
        <w:rPr>
          <w:sz w:val="22"/>
          <w:szCs w:val="22"/>
        </w:rPr>
        <w:t xml:space="preserve">e </w:t>
      </w:r>
      <w:r w:rsidRPr="004672D9">
        <w:rPr>
          <w:sz w:val="22"/>
          <w:szCs w:val="22"/>
        </w:rPr>
        <w:t>cererea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este</w:t>
      </w:r>
      <w:r w:rsidR="00A87277">
        <w:rPr>
          <w:sz w:val="22"/>
          <w:szCs w:val="22"/>
        </w:rPr>
        <w:t xml:space="preserve"> </w:t>
      </w:r>
      <w:r w:rsidRPr="004672D9">
        <w:rPr>
          <w:b/>
          <w:sz w:val="22"/>
          <w:szCs w:val="22"/>
        </w:rPr>
        <w:t>reprezentantul legal</w:t>
      </w:r>
      <w:r w:rsidRPr="004672D9">
        <w:rPr>
          <w:sz w:val="22"/>
          <w:szCs w:val="22"/>
        </w:rPr>
        <w:t xml:space="preserve"> al copilului (hotărârea  instanței/hotărâre a Comisiei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ntru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tecția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lului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 xml:space="preserve">ANCHETĂ SOCIALĂ </w:t>
      </w:r>
      <w:r w:rsidRPr="004672D9">
        <w:rPr>
          <w:sz w:val="22"/>
          <w:szCs w:val="22"/>
        </w:rPr>
        <w:t>- de la Serviciul Public de Asistență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ocială (din cadrul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imăriilor de domiciliu) (</w:t>
      </w:r>
      <w:r w:rsidRPr="004672D9">
        <w:rPr>
          <w:rStyle w:val="Emphasis"/>
          <w:rFonts w:eastAsiaTheme="majorEastAsia"/>
          <w:sz w:val="22"/>
          <w:szCs w:val="22"/>
        </w:rPr>
        <w:t xml:space="preserve">termenul de valabilitate nu poate fi </w:t>
      </w:r>
      <w:r w:rsidRPr="004672D9">
        <w:rPr>
          <w:rStyle w:val="Strong"/>
          <w:i/>
          <w:iCs/>
          <w:sz w:val="22"/>
          <w:szCs w:val="22"/>
        </w:rPr>
        <w:t>mai mic de 3 luni</w:t>
      </w:r>
      <w:r w:rsidR="00A87277">
        <w:rPr>
          <w:rStyle w:val="Emphasis"/>
          <w:rFonts w:eastAsiaTheme="majorEastAsia"/>
          <w:sz w:val="22"/>
          <w:szCs w:val="22"/>
        </w:rPr>
        <w:t xml:space="preserve"> și </w:t>
      </w:r>
      <w:r w:rsidRPr="004672D9">
        <w:rPr>
          <w:rStyle w:val="Emphasis"/>
          <w:rFonts w:eastAsiaTheme="majorEastAsia"/>
          <w:sz w:val="22"/>
          <w:szCs w:val="22"/>
        </w:rPr>
        <w:t>i</w:t>
      </w:r>
      <w:r w:rsidRPr="004672D9">
        <w:rPr>
          <w:rStyle w:val="Strong"/>
          <w:i/>
          <w:iCs/>
          <w:sz w:val="22"/>
          <w:szCs w:val="22"/>
        </w:rPr>
        <w:t>nici</w:t>
      </w:r>
      <w:r w:rsidR="00A87277">
        <w:rPr>
          <w:rStyle w:val="Strong"/>
          <w:i/>
          <w:iCs/>
          <w:sz w:val="22"/>
          <w:szCs w:val="22"/>
        </w:rPr>
        <w:t xml:space="preserve"> </w:t>
      </w:r>
      <w:r w:rsidRPr="004672D9">
        <w:rPr>
          <w:rStyle w:val="Strong"/>
          <w:i/>
          <w:iCs/>
          <w:sz w:val="22"/>
          <w:szCs w:val="22"/>
        </w:rPr>
        <w:t>mai mare de 6 luni</w:t>
      </w:r>
      <w:r w:rsidRPr="004672D9">
        <w:rPr>
          <w:sz w:val="22"/>
          <w:szCs w:val="22"/>
        </w:rPr>
        <w:t>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FIȘĂ MEDICALĂ SINTETICĂ</w:t>
      </w:r>
      <w:r w:rsidRPr="004672D9">
        <w:rPr>
          <w:sz w:val="22"/>
          <w:szCs w:val="22"/>
        </w:rPr>
        <w:t>-  de la medicul de familie</w:t>
      </w:r>
      <w:r w:rsidR="00A87277">
        <w:rPr>
          <w:sz w:val="22"/>
          <w:szCs w:val="22"/>
        </w:rPr>
        <w:t xml:space="preserve"> </w:t>
      </w:r>
      <w:r w:rsidRPr="00A87277">
        <w:rPr>
          <w:sz w:val="22"/>
          <w:szCs w:val="22"/>
        </w:rPr>
        <w:t>t</w:t>
      </w:r>
      <w:r w:rsidRPr="00A87277">
        <w:rPr>
          <w:rStyle w:val="Emphasis"/>
          <w:rFonts w:eastAsiaTheme="majorEastAsia"/>
          <w:sz w:val="22"/>
          <w:szCs w:val="22"/>
        </w:rPr>
        <w:t>ermenul de valabilitate</w:t>
      </w:r>
      <w:r w:rsidR="00A87277">
        <w:rPr>
          <w:rStyle w:val="Emphasis"/>
          <w:rFonts w:eastAsiaTheme="majorEastAsia"/>
          <w:sz w:val="22"/>
          <w:szCs w:val="22"/>
        </w:rPr>
        <w:t xml:space="preserve"> </w:t>
      </w:r>
      <w:r w:rsidRPr="004672D9">
        <w:rPr>
          <w:rStyle w:val="Emphasis"/>
          <w:rFonts w:eastAsiaTheme="majorEastAsia"/>
          <w:sz w:val="22"/>
          <w:szCs w:val="22"/>
        </w:rPr>
        <w:t xml:space="preserve">este de </w:t>
      </w:r>
      <w:r w:rsidRPr="004672D9">
        <w:rPr>
          <w:rStyle w:val="Strong"/>
          <w:i/>
          <w:iCs/>
          <w:sz w:val="22"/>
          <w:szCs w:val="22"/>
        </w:rPr>
        <w:t>un an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rStyle w:val="Strong"/>
          <w:b w:val="0"/>
          <w:bCs w:val="0"/>
          <w:color w:val="FF0000"/>
          <w:sz w:val="22"/>
          <w:szCs w:val="22"/>
        </w:rPr>
      </w:pPr>
      <w:r w:rsidRPr="004672D9">
        <w:rPr>
          <w:b/>
          <w:sz w:val="22"/>
          <w:szCs w:val="22"/>
        </w:rPr>
        <w:t>CERTIFICAT MEDICAL DE TIP A 5</w:t>
      </w:r>
      <w:r w:rsidRPr="004672D9">
        <w:rPr>
          <w:sz w:val="22"/>
          <w:szCs w:val="22"/>
        </w:rPr>
        <w:t xml:space="preserve"> – de la medicul de specialitate din următoarel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unități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anitar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abilitate de către D.S.P. Sălaj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ă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eliberez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acest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ertificat: Spitalul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Județean de Urgență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Zalău, S.C. Salvosan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iobanca S.R.L. Zalău, Asociația Prader Willi din România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in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Ambulatorul de specialitat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NoRo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Zalău, Centrul de Recuperare, Tratament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i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Îngrijire ,,Acasă” Zalău  (pe certificat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trebui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menționată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rioada de valabilitate</w:t>
      </w:r>
      <w:r w:rsidRPr="004672D9">
        <w:rPr>
          <w:rStyle w:val="Strong"/>
          <w:iCs/>
          <w:sz w:val="22"/>
          <w:szCs w:val="22"/>
        </w:rPr>
        <w:t xml:space="preserve">) </w:t>
      </w:r>
    </w:p>
    <w:p w:rsidR="004672D9" w:rsidRPr="00974ED9" w:rsidRDefault="004672D9" w:rsidP="00974E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color w:val="FF0000"/>
          <w:sz w:val="22"/>
          <w:szCs w:val="22"/>
        </w:rPr>
      </w:pPr>
      <w:r w:rsidRPr="004672D9">
        <w:rPr>
          <w:b/>
          <w:color w:val="FF0000"/>
          <w:sz w:val="22"/>
          <w:szCs w:val="22"/>
        </w:rPr>
        <w:t>RECOMANDAREA EXPLICITĂ A MEDICULUI SPECIALIST</w:t>
      </w:r>
      <w:r w:rsidRPr="004672D9">
        <w:rPr>
          <w:color w:val="FF0000"/>
          <w:sz w:val="22"/>
          <w:szCs w:val="22"/>
        </w:rPr>
        <w:t xml:space="preserve"> – pentru</w:t>
      </w:r>
      <w:r w:rsidR="00A87277">
        <w:rPr>
          <w:color w:val="FF0000"/>
          <w:sz w:val="22"/>
          <w:szCs w:val="22"/>
        </w:rPr>
        <w:t xml:space="preserve"> </w:t>
      </w:r>
      <w:r w:rsidRPr="004672D9">
        <w:rPr>
          <w:color w:val="FF0000"/>
          <w:sz w:val="22"/>
          <w:szCs w:val="22"/>
          <w:lang w:val="ro-RO"/>
        </w:rPr>
        <w:t xml:space="preserve">școlarizarea la domiciliu (după caz) 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 xml:space="preserve">COPIE DUPĂ CERTIFICATUL DE ÎNCADRARE ÎN GRAD DE HANDICAP </w:t>
      </w:r>
      <w:r w:rsidRPr="004672D9">
        <w:rPr>
          <w:sz w:val="22"/>
          <w:szCs w:val="22"/>
        </w:rPr>
        <w:t>– eliberat de către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misia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ntru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tecția</w:t>
      </w:r>
      <w:r w:rsidR="00A87277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lului din cadrul D.G.A.S.P.C. Sălaj</w:t>
      </w:r>
      <w:r w:rsidR="00A87277">
        <w:rPr>
          <w:sz w:val="22"/>
          <w:szCs w:val="22"/>
        </w:rPr>
        <w:t xml:space="preserve"> </w:t>
      </w:r>
      <w:r w:rsidR="00517D6C" w:rsidRPr="00517D6C">
        <w:rPr>
          <w:b/>
          <w:sz w:val="22"/>
          <w:szCs w:val="22"/>
        </w:rPr>
        <w:t>valabil</w:t>
      </w:r>
      <w:r w:rsidR="00A87277">
        <w:rPr>
          <w:b/>
          <w:sz w:val="22"/>
          <w:szCs w:val="22"/>
        </w:rPr>
        <w:t xml:space="preserve"> </w:t>
      </w:r>
      <w:r w:rsidR="00A87277">
        <w:rPr>
          <w:sz w:val="22"/>
          <w:szCs w:val="22"/>
        </w:rPr>
        <w:t>(</w:t>
      </w:r>
      <w:r w:rsidRPr="004672D9">
        <w:rPr>
          <w:sz w:val="22"/>
          <w:szCs w:val="22"/>
        </w:rPr>
        <w:t>dacă are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FIȘĂ DE EVALUARE PSIHOLOGICĂ</w:t>
      </w:r>
      <w:r w:rsidRPr="004672D9">
        <w:rPr>
          <w:sz w:val="22"/>
          <w:szCs w:val="22"/>
        </w:rPr>
        <w:t xml:space="preserve"> – eliberată de către un psiholog cu drept de liberă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actică, cu atestat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în</w:t>
      </w:r>
      <w:r w:rsidR="00F555E4">
        <w:rPr>
          <w:sz w:val="22"/>
          <w:szCs w:val="22"/>
        </w:rPr>
        <w:t xml:space="preserve"> </w:t>
      </w:r>
      <w:r w:rsidRPr="004672D9">
        <w:rPr>
          <w:b/>
          <w:sz w:val="22"/>
          <w:szCs w:val="22"/>
        </w:rPr>
        <w:t>psihologie</w:t>
      </w:r>
      <w:r w:rsidR="00F555E4">
        <w:rPr>
          <w:b/>
          <w:sz w:val="22"/>
          <w:szCs w:val="22"/>
        </w:rPr>
        <w:t xml:space="preserve"> </w:t>
      </w:r>
      <w:r w:rsidRPr="004672D9">
        <w:rPr>
          <w:b/>
          <w:sz w:val="22"/>
          <w:szCs w:val="22"/>
        </w:rPr>
        <w:t>clinică</w:t>
      </w:r>
      <w:r w:rsidRPr="004672D9">
        <w:rPr>
          <w:sz w:val="22"/>
          <w:szCs w:val="22"/>
        </w:rPr>
        <w:t>, din sectorul public sau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ivat (t</w:t>
      </w:r>
      <w:r w:rsidRPr="004672D9">
        <w:rPr>
          <w:rStyle w:val="Emphasis"/>
          <w:rFonts w:eastAsiaTheme="majorEastAsia"/>
          <w:sz w:val="22"/>
          <w:szCs w:val="22"/>
        </w:rPr>
        <w:t xml:space="preserve">ermenul de valabilitate nu poate fi </w:t>
      </w:r>
      <w:r w:rsidRPr="004672D9">
        <w:rPr>
          <w:rStyle w:val="Strong"/>
          <w:i/>
          <w:iCs/>
          <w:sz w:val="22"/>
          <w:szCs w:val="22"/>
        </w:rPr>
        <w:t>mai mare de 3 luni</w:t>
      </w:r>
      <w:r w:rsidRPr="004672D9">
        <w:rPr>
          <w:sz w:val="22"/>
          <w:szCs w:val="22"/>
        </w:rPr>
        <w:t>)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FIȘĂ PSIHOPEDAGOGICĂ</w:t>
      </w:r>
      <w:r w:rsidRPr="004672D9">
        <w:rPr>
          <w:sz w:val="22"/>
          <w:szCs w:val="22"/>
        </w:rPr>
        <w:t xml:space="preserve"> – completat</w:t>
      </w:r>
      <w:r w:rsidRPr="004672D9">
        <w:rPr>
          <w:sz w:val="22"/>
          <w:szCs w:val="22"/>
          <w:lang w:val="ro-RO"/>
        </w:rPr>
        <w:t>ă</w:t>
      </w:r>
      <w:r w:rsidRPr="004672D9">
        <w:rPr>
          <w:sz w:val="22"/>
          <w:szCs w:val="22"/>
        </w:rPr>
        <w:t xml:space="preserve"> de către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adrele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didactice care lucrează direct cu copilul/elevul</w:t>
      </w:r>
    </w:p>
    <w:p w:rsidR="008271B2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COPIE A FOII  MATRICOLE</w:t>
      </w:r>
    </w:p>
    <w:p w:rsidR="004672D9" w:rsidRPr="00517D6C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b/>
          <w:sz w:val="22"/>
          <w:szCs w:val="22"/>
        </w:rPr>
      </w:pPr>
      <w:r w:rsidRPr="004672D9">
        <w:rPr>
          <w:b/>
          <w:sz w:val="22"/>
          <w:szCs w:val="22"/>
        </w:rPr>
        <w:t>ADEVERINȚĂ</w:t>
      </w:r>
      <w:r w:rsidRPr="004672D9">
        <w:rPr>
          <w:sz w:val="22"/>
          <w:szCs w:val="22"/>
        </w:rPr>
        <w:t xml:space="preserve"> </w:t>
      </w:r>
      <w:r w:rsidR="00F555E4">
        <w:rPr>
          <w:sz w:val="22"/>
          <w:szCs w:val="22"/>
        </w:rPr>
        <w:t xml:space="preserve">eliberată de către unitatea de învățământ </w:t>
      </w:r>
      <w:r w:rsidRPr="004672D9">
        <w:rPr>
          <w:sz w:val="22"/>
          <w:szCs w:val="22"/>
        </w:rPr>
        <w:t xml:space="preserve">care </w:t>
      </w:r>
      <w:r w:rsidRPr="00517D6C">
        <w:rPr>
          <w:sz w:val="22"/>
          <w:szCs w:val="22"/>
        </w:rPr>
        <w:t>atestă</w:t>
      </w:r>
      <w:r w:rsidR="00F555E4">
        <w:rPr>
          <w:sz w:val="22"/>
          <w:szCs w:val="22"/>
        </w:rPr>
        <w:t xml:space="preserve"> </w:t>
      </w:r>
      <w:r w:rsidRPr="00517D6C">
        <w:rPr>
          <w:sz w:val="22"/>
          <w:szCs w:val="22"/>
        </w:rPr>
        <w:t>înscrierea</w:t>
      </w:r>
      <w:r w:rsidR="00F555E4">
        <w:rPr>
          <w:sz w:val="22"/>
          <w:szCs w:val="22"/>
        </w:rPr>
        <w:t xml:space="preserve"> </w:t>
      </w:r>
      <w:r w:rsidRPr="00517D6C">
        <w:rPr>
          <w:sz w:val="22"/>
          <w:szCs w:val="22"/>
        </w:rPr>
        <w:t>copilului</w:t>
      </w:r>
      <w:r w:rsidR="00F555E4">
        <w:rPr>
          <w:sz w:val="22"/>
          <w:szCs w:val="22"/>
        </w:rPr>
        <w:t xml:space="preserve"> </w:t>
      </w:r>
      <w:r w:rsidRPr="00517D6C">
        <w:rPr>
          <w:sz w:val="22"/>
          <w:szCs w:val="22"/>
        </w:rPr>
        <w:t>în</w:t>
      </w:r>
      <w:r w:rsidR="00F555E4">
        <w:rPr>
          <w:sz w:val="22"/>
          <w:szCs w:val="22"/>
        </w:rPr>
        <w:t xml:space="preserve"> respectiva unitate, </w:t>
      </w:r>
      <w:r w:rsidR="00517D6C" w:rsidRPr="00517D6C">
        <w:rPr>
          <w:bCs/>
          <w:iCs/>
          <w:color w:val="000000"/>
          <w:sz w:val="22"/>
          <w:szCs w:val="22"/>
          <w:shd w:val="clear" w:color="auto" w:fill="F9F9F9"/>
        </w:rPr>
        <w:t>din care să</w:t>
      </w:r>
      <w:r w:rsidR="00F555E4">
        <w:rPr>
          <w:bCs/>
          <w:iCs/>
          <w:color w:val="000000"/>
          <w:sz w:val="22"/>
          <w:szCs w:val="22"/>
          <w:shd w:val="clear" w:color="auto" w:fill="F9F9F9"/>
        </w:rPr>
        <w:t xml:space="preserve"> </w:t>
      </w:r>
      <w:r w:rsidR="00517D6C" w:rsidRPr="00517D6C">
        <w:rPr>
          <w:bCs/>
          <w:iCs/>
          <w:color w:val="000000"/>
          <w:sz w:val="22"/>
          <w:szCs w:val="22"/>
          <w:shd w:val="clear" w:color="auto" w:fill="F9F9F9"/>
        </w:rPr>
        <w:t>reiasă</w:t>
      </w:r>
      <w:r w:rsidR="00F555E4">
        <w:rPr>
          <w:bCs/>
          <w:iCs/>
          <w:color w:val="000000"/>
          <w:sz w:val="22"/>
          <w:szCs w:val="22"/>
          <w:shd w:val="clear" w:color="auto" w:fill="F9F9F9"/>
        </w:rPr>
        <w:t xml:space="preserve"> </w:t>
      </w:r>
      <w:r w:rsidR="00517D6C" w:rsidRPr="00517D6C">
        <w:rPr>
          <w:b/>
          <w:bCs/>
          <w:iCs/>
          <w:sz w:val="22"/>
          <w:szCs w:val="22"/>
        </w:rPr>
        <w:t>clasa/anul</w:t>
      </w:r>
      <w:r w:rsidR="00F555E4">
        <w:rPr>
          <w:b/>
          <w:bCs/>
          <w:iCs/>
          <w:sz w:val="22"/>
          <w:szCs w:val="22"/>
        </w:rPr>
        <w:t xml:space="preserve"> </w:t>
      </w:r>
      <w:r w:rsidR="00517D6C" w:rsidRPr="00517D6C">
        <w:rPr>
          <w:b/>
          <w:bCs/>
          <w:iCs/>
          <w:sz w:val="22"/>
          <w:szCs w:val="22"/>
        </w:rPr>
        <w:t>școlar</w:t>
      </w:r>
      <w:r w:rsidR="00517D6C" w:rsidRPr="00517D6C">
        <w:rPr>
          <w:b/>
          <w:bCs/>
          <w:iCs/>
          <w:sz w:val="22"/>
          <w:szCs w:val="22"/>
          <w:shd w:val="clear" w:color="auto" w:fill="F9F9F9"/>
        </w:rPr>
        <w:t xml:space="preserve">, </w:t>
      </w:r>
      <w:r w:rsidR="00F555E4">
        <w:rPr>
          <w:b/>
          <w:bCs/>
          <w:iCs/>
          <w:sz w:val="22"/>
          <w:szCs w:val="22"/>
          <w:shd w:val="clear" w:color="auto" w:fill="F9F9F9"/>
        </w:rPr>
        <w:t xml:space="preserve">nivelul, profilul, domeniul, specializarea, </w:t>
      </w:r>
      <w:r w:rsidR="00517D6C" w:rsidRPr="00517D6C">
        <w:rPr>
          <w:b/>
          <w:bCs/>
          <w:iCs/>
          <w:sz w:val="22"/>
          <w:szCs w:val="22"/>
          <w:shd w:val="clear" w:color="auto" w:fill="F9F9F9"/>
        </w:rPr>
        <w:t>precum și</w:t>
      </w:r>
      <w:r w:rsidR="00F555E4">
        <w:rPr>
          <w:b/>
          <w:bCs/>
          <w:iCs/>
          <w:sz w:val="22"/>
          <w:szCs w:val="22"/>
          <w:shd w:val="clear" w:color="auto" w:fill="F9F9F9"/>
        </w:rPr>
        <w:t xml:space="preserve"> </w:t>
      </w:r>
      <w:r w:rsidR="00517D6C" w:rsidRPr="00517D6C">
        <w:rPr>
          <w:b/>
          <w:bCs/>
          <w:iCs/>
          <w:sz w:val="22"/>
          <w:szCs w:val="22"/>
          <w:shd w:val="clear" w:color="auto" w:fill="F9F9F9"/>
        </w:rPr>
        <w:t>situațiile de corigență</w:t>
      </w:r>
      <w:r w:rsidR="00F555E4">
        <w:rPr>
          <w:b/>
          <w:bCs/>
          <w:iCs/>
          <w:sz w:val="22"/>
          <w:szCs w:val="22"/>
          <w:shd w:val="clear" w:color="auto" w:fill="F9F9F9"/>
        </w:rPr>
        <w:t xml:space="preserve"> s</w:t>
      </w:r>
      <w:r w:rsidR="00517D6C" w:rsidRPr="00517D6C">
        <w:rPr>
          <w:b/>
          <w:bCs/>
          <w:iCs/>
          <w:sz w:val="22"/>
          <w:szCs w:val="22"/>
          <w:shd w:val="clear" w:color="auto" w:fill="F9F9F9"/>
        </w:rPr>
        <w:t>au</w:t>
      </w:r>
      <w:r w:rsidR="00F555E4">
        <w:rPr>
          <w:b/>
          <w:bCs/>
          <w:iCs/>
          <w:sz w:val="22"/>
          <w:szCs w:val="22"/>
          <w:shd w:val="clear" w:color="auto" w:fill="F9F9F9"/>
        </w:rPr>
        <w:t xml:space="preserve"> </w:t>
      </w:r>
      <w:r w:rsidR="00517D6C" w:rsidRPr="00517D6C">
        <w:rPr>
          <w:b/>
          <w:bCs/>
          <w:iCs/>
          <w:sz w:val="22"/>
          <w:szCs w:val="22"/>
          <w:shd w:val="clear" w:color="auto" w:fill="F9F9F9"/>
        </w:rPr>
        <w:t>repetenție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b/>
          <w:sz w:val="22"/>
          <w:szCs w:val="22"/>
        </w:rPr>
      </w:pPr>
      <w:r w:rsidRPr="004672D9">
        <w:rPr>
          <w:b/>
          <w:sz w:val="22"/>
          <w:szCs w:val="22"/>
        </w:rPr>
        <w:t>COPIE DUPĂ ULTIMUL CERTIFICAT DE ORIENTARE ȘCOLARĂ ȘI PROFESIONALĂ</w:t>
      </w:r>
    </w:p>
    <w:p w:rsidR="004672D9" w:rsidRPr="004672D9" w:rsidRDefault="004672D9" w:rsidP="004672D9">
      <w:pPr>
        <w:pStyle w:val="ListParagraph"/>
        <w:numPr>
          <w:ilvl w:val="0"/>
          <w:numId w:val="18"/>
        </w:numPr>
        <w:spacing w:after="200" w:line="276" w:lineRule="auto"/>
        <w:ind w:left="-720" w:right="-218" w:firstLine="720"/>
        <w:jc w:val="both"/>
        <w:rPr>
          <w:sz w:val="22"/>
          <w:szCs w:val="22"/>
        </w:rPr>
      </w:pPr>
      <w:r w:rsidRPr="004672D9">
        <w:rPr>
          <w:b/>
          <w:sz w:val="22"/>
          <w:szCs w:val="22"/>
        </w:rPr>
        <w:t>RAPORTUL DE MONITORIZARE –  la</w:t>
      </w:r>
      <w:r w:rsidR="00F555E4">
        <w:rPr>
          <w:b/>
          <w:sz w:val="22"/>
          <w:szCs w:val="22"/>
        </w:rPr>
        <w:t xml:space="preserve"> </w:t>
      </w:r>
      <w:r w:rsidRPr="004672D9">
        <w:rPr>
          <w:b/>
          <w:sz w:val="22"/>
          <w:szCs w:val="22"/>
        </w:rPr>
        <w:t xml:space="preserve">reevaluare – </w:t>
      </w:r>
      <w:r w:rsidRPr="004672D9">
        <w:rPr>
          <w:sz w:val="22"/>
          <w:szCs w:val="22"/>
        </w:rPr>
        <w:t>eliberat de către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misia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Internă de Evaluare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ntinuă (CIEC) din unitatea de învățământîn care este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școlarizat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lul/elevul. Pentru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ii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veniți din unitățile de învățământ din Zalău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raportul de monitorizare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va fi eliberat de către CIEC din cadrul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.S.E.I. ,,Speranța” Zalău, iar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entru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copiii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proveniți din unitățile de învățământ din Șimleu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ilvaniei, raportul de monitorizare</w:t>
      </w:r>
      <w:r w:rsidR="00F555E4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va fi eliberat de către CIEC din cadrul C.S.E.I. Șimleu</w:t>
      </w:r>
      <w:r w:rsidR="008A09B3">
        <w:rPr>
          <w:sz w:val="22"/>
          <w:szCs w:val="22"/>
        </w:rPr>
        <w:t xml:space="preserve"> </w:t>
      </w:r>
      <w:r w:rsidRPr="004672D9">
        <w:rPr>
          <w:sz w:val="22"/>
          <w:szCs w:val="22"/>
        </w:rPr>
        <w:t>Silvaniei.</w:t>
      </w:r>
    </w:p>
    <w:p w:rsidR="004672D9" w:rsidRDefault="004672D9" w:rsidP="004672D9">
      <w:pPr>
        <w:ind w:left="-720" w:right="-218" w:firstLine="720"/>
        <w:jc w:val="both"/>
        <w:rPr>
          <w:sz w:val="22"/>
          <w:szCs w:val="22"/>
        </w:rPr>
      </w:pPr>
      <w:r w:rsidRPr="004672D9">
        <w:rPr>
          <w:sz w:val="22"/>
          <w:szCs w:val="22"/>
        </w:rPr>
        <w:t xml:space="preserve">Pentru copiii încadrați în grad de handicap, părinții ridică în copie de la Serviciul de Evaluare Complexă din cadrul D.G.A.S.P.C. Sălaj, documentele menționate, certificate conform cu originalul. </w:t>
      </w:r>
      <w:r w:rsidRPr="004672D9">
        <w:rPr>
          <w:b/>
          <w:sz w:val="22"/>
          <w:szCs w:val="22"/>
        </w:rPr>
        <w:t>Documentele trebuie să se încadreze în termenul de valabilitat</w:t>
      </w:r>
      <w:r w:rsidRPr="004672D9">
        <w:rPr>
          <w:sz w:val="22"/>
          <w:szCs w:val="22"/>
        </w:rPr>
        <w:t>e, conform OMENCȘ 5805/2016.</w:t>
      </w:r>
    </w:p>
    <w:p w:rsidR="007A22BF" w:rsidRPr="004672D9" w:rsidRDefault="007A22BF" w:rsidP="00F555E4">
      <w:pPr>
        <w:rPr>
          <w:sz w:val="22"/>
          <w:szCs w:val="22"/>
        </w:rPr>
      </w:pPr>
    </w:p>
    <w:sectPr w:rsidR="007A22BF" w:rsidRPr="004672D9" w:rsidSect="004672D9">
      <w:headerReference w:type="even" r:id="rId8"/>
      <w:headerReference w:type="default" r:id="rId9"/>
      <w:footerReference w:type="default" r:id="rId10"/>
      <w:pgSz w:w="12240" w:h="15840"/>
      <w:pgMar w:top="840" w:right="851" w:bottom="1134" w:left="1418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7D" w:rsidRDefault="00E9267D" w:rsidP="00B3547F">
      <w:r>
        <w:separator/>
      </w:r>
    </w:p>
  </w:endnote>
  <w:endnote w:type="continuationSeparator" w:id="1">
    <w:p w:rsidR="00E9267D" w:rsidRDefault="00E9267D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="00F555E4">
      <w:rPr>
        <w:bCs/>
        <w:color w:val="0D0D0D"/>
        <w:sz w:val="20"/>
        <w:szCs w:val="20"/>
      </w:rPr>
      <w:t xml:space="preserve">                                                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2508B6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           www.</w:t>
    </w:r>
    <w:r w:rsidR="008F403C" w:rsidRPr="00912D27">
      <w:rPr>
        <w:bCs/>
        <w:color w:val="000000"/>
        <w:sz w:val="20"/>
        <w:szCs w:val="20"/>
      </w:rPr>
      <w:t>cjraesalaj.ro</w:t>
    </w:r>
    <w:r w:rsidR="008F403C"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7D" w:rsidRDefault="00E9267D" w:rsidP="00B3547F">
      <w:r>
        <w:separator/>
      </w:r>
    </w:p>
  </w:footnote>
  <w:footnote w:type="continuationSeparator" w:id="1">
    <w:p w:rsidR="00E9267D" w:rsidRDefault="00E9267D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F1" w:rsidRPr="00002C56" w:rsidRDefault="00500DA3" w:rsidP="00E329F1">
    <w:pPr>
      <w:rPr>
        <w:sz w:val="20"/>
        <w:szCs w:val="20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69850</wp:posOffset>
          </wp:positionV>
          <wp:extent cx="2343150" cy="570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8590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403C" w:rsidRPr="002508B6" w:rsidRDefault="008F403C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</w:p>
  <w:p w:rsidR="004032EC" w:rsidRDefault="00E329F1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0E5949"/>
    <w:multiLevelType w:val="hybridMultilevel"/>
    <w:tmpl w:val="5F142136"/>
    <w:lvl w:ilvl="0" w:tplc="5F98E2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1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01F16"/>
    <w:rsid w:val="0001518F"/>
    <w:rsid w:val="0002291C"/>
    <w:rsid w:val="00043047"/>
    <w:rsid w:val="000557CB"/>
    <w:rsid w:val="0006719E"/>
    <w:rsid w:val="00081507"/>
    <w:rsid w:val="00083FCD"/>
    <w:rsid w:val="00092C29"/>
    <w:rsid w:val="000A6908"/>
    <w:rsid w:val="000B5433"/>
    <w:rsid w:val="000C34A0"/>
    <w:rsid w:val="000C6AA3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B4085"/>
    <w:rsid w:val="001E089E"/>
    <w:rsid w:val="001E4904"/>
    <w:rsid w:val="001E7456"/>
    <w:rsid w:val="001E78E3"/>
    <w:rsid w:val="002036BD"/>
    <w:rsid w:val="002037F5"/>
    <w:rsid w:val="002046C3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3E54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6C89"/>
    <w:rsid w:val="00337EBE"/>
    <w:rsid w:val="0034647E"/>
    <w:rsid w:val="0035158E"/>
    <w:rsid w:val="003524E3"/>
    <w:rsid w:val="00354F3F"/>
    <w:rsid w:val="00357115"/>
    <w:rsid w:val="003657B4"/>
    <w:rsid w:val="003733AC"/>
    <w:rsid w:val="0038107E"/>
    <w:rsid w:val="00383482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7013"/>
    <w:rsid w:val="00407CCD"/>
    <w:rsid w:val="00417674"/>
    <w:rsid w:val="0043001B"/>
    <w:rsid w:val="004327B6"/>
    <w:rsid w:val="00434B1E"/>
    <w:rsid w:val="00436B27"/>
    <w:rsid w:val="0044129A"/>
    <w:rsid w:val="00444B6E"/>
    <w:rsid w:val="0045343F"/>
    <w:rsid w:val="00455F33"/>
    <w:rsid w:val="004658D9"/>
    <w:rsid w:val="00465B48"/>
    <w:rsid w:val="004672D9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4F75D8"/>
    <w:rsid w:val="00500492"/>
    <w:rsid w:val="00500DA3"/>
    <w:rsid w:val="0050289C"/>
    <w:rsid w:val="0051126C"/>
    <w:rsid w:val="00511BA5"/>
    <w:rsid w:val="00517066"/>
    <w:rsid w:val="00517D6C"/>
    <w:rsid w:val="00525B5C"/>
    <w:rsid w:val="00530535"/>
    <w:rsid w:val="005312B5"/>
    <w:rsid w:val="00533916"/>
    <w:rsid w:val="00534529"/>
    <w:rsid w:val="00535A78"/>
    <w:rsid w:val="00540661"/>
    <w:rsid w:val="005433CD"/>
    <w:rsid w:val="0054708C"/>
    <w:rsid w:val="0055469C"/>
    <w:rsid w:val="00562408"/>
    <w:rsid w:val="00562878"/>
    <w:rsid w:val="00562C3F"/>
    <w:rsid w:val="00564AC0"/>
    <w:rsid w:val="005717FE"/>
    <w:rsid w:val="00580580"/>
    <w:rsid w:val="005826AF"/>
    <w:rsid w:val="00586249"/>
    <w:rsid w:val="005967C7"/>
    <w:rsid w:val="005A256A"/>
    <w:rsid w:val="005A3301"/>
    <w:rsid w:val="005A68E5"/>
    <w:rsid w:val="005A6AD1"/>
    <w:rsid w:val="005B6443"/>
    <w:rsid w:val="005D640B"/>
    <w:rsid w:val="005E4C32"/>
    <w:rsid w:val="005F00D7"/>
    <w:rsid w:val="005F04B9"/>
    <w:rsid w:val="005F1273"/>
    <w:rsid w:val="005F24B5"/>
    <w:rsid w:val="005F59FA"/>
    <w:rsid w:val="00603E33"/>
    <w:rsid w:val="0061229B"/>
    <w:rsid w:val="006207AE"/>
    <w:rsid w:val="00623D87"/>
    <w:rsid w:val="006260AE"/>
    <w:rsid w:val="00661A2F"/>
    <w:rsid w:val="00673349"/>
    <w:rsid w:val="00673E6F"/>
    <w:rsid w:val="00674087"/>
    <w:rsid w:val="00692C86"/>
    <w:rsid w:val="006A4D56"/>
    <w:rsid w:val="006A6AF5"/>
    <w:rsid w:val="006B6486"/>
    <w:rsid w:val="006C5E2B"/>
    <w:rsid w:val="006C6E07"/>
    <w:rsid w:val="006D76D7"/>
    <w:rsid w:val="006E06E3"/>
    <w:rsid w:val="006E0EB4"/>
    <w:rsid w:val="006E75D9"/>
    <w:rsid w:val="006F340D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4461"/>
    <w:rsid w:val="0074271E"/>
    <w:rsid w:val="00750F71"/>
    <w:rsid w:val="007554ED"/>
    <w:rsid w:val="00755573"/>
    <w:rsid w:val="00755D82"/>
    <w:rsid w:val="0076041E"/>
    <w:rsid w:val="00764113"/>
    <w:rsid w:val="00770FF6"/>
    <w:rsid w:val="00773B26"/>
    <w:rsid w:val="00777B8B"/>
    <w:rsid w:val="00782A0D"/>
    <w:rsid w:val="00795C31"/>
    <w:rsid w:val="007A22BF"/>
    <w:rsid w:val="007A28EB"/>
    <w:rsid w:val="007B00AF"/>
    <w:rsid w:val="007C3580"/>
    <w:rsid w:val="007C3C0A"/>
    <w:rsid w:val="007C400A"/>
    <w:rsid w:val="007C4A0D"/>
    <w:rsid w:val="007F6C45"/>
    <w:rsid w:val="00801927"/>
    <w:rsid w:val="008052F0"/>
    <w:rsid w:val="00811F6E"/>
    <w:rsid w:val="00826DE7"/>
    <w:rsid w:val="008271B2"/>
    <w:rsid w:val="0083068A"/>
    <w:rsid w:val="00830EC0"/>
    <w:rsid w:val="00833F72"/>
    <w:rsid w:val="008454E3"/>
    <w:rsid w:val="0085752C"/>
    <w:rsid w:val="008600F2"/>
    <w:rsid w:val="008658B6"/>
    <w:rsid w:val="00870FEF"/>
    <w:rsid w:val="00872F48"/>
    <w:rsid w:val="0087548C"/>
    <w:rsid w:val="00886E4E"/>
    <w:rsid w:val="00890D9E"/>
    <w:rsid w:val="008936D0"/>
    <w:rsid w:val="00897028"/>
    <w:rsid w:val="00897CAE"/>
    <w:rsid w:val="008A09B3"/>
    <w:rsid w:val="008B5C5C"/>
    <w:rsid w:val="008B66FA"/>
    <w:rsid w:val="008C0934"/>
    <w:rsid w:val="008C5A57"/>
    <w:rsid w:val="008D2EA0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55B3"/>
    <w:rsid w:val="00966849"/>
    <w:rsid w:val="009700D2"/>
    <w:rsid w:val="009744D6"/>
    <w:rsid w:val="00974ED9"/>
    <w:rsid w:val="0099575C"/>
    <w:rsid w:val="0099670E"/>
    <w:rsid w:val="009A5329"/>
    <w:rsid w:val="009A5E90"/>
    <w:rsid w:val="009C1EF4"/>
    <w:rsid w:val="009D45D0"/>
    <w:rsid w:val="009D4727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6104"/>
    <w:rsid w:val="00A87277"/>
    <w:rsid w:val="00A9548C"/>
    <w:rsid w:val="00A97232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70E"/>
    <w:rsid w:val="00B35918"/>
    <w:rsid w:val="00B40098"/>
    <w:rsid w:val="00B44D4C"/>
    <w:rsid w:val="00B468CE"/>
    <w:rsid w:val="00B51EF2"/>
    <w:rsid w:val="00B5608E"/>
    <w:rsid w:val="00B567B2"/>
    <w:rsid w:val="00B56F37"/>
    <w:rsid w:val="00B64F53"/>
    <w:rsid w:val="00B71EB9"/>
    <w:rsid w:val="00B73901"/>
    <w:rsid w:val="00B77B8F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206"/>
    <w:rsid w:val="00BD5AB1"/>
    <w:rsid w:val="00BD702E"/>
    <w:rsid w:val="00BE0C7C"/>
    <w:rsid w:val="00BE0CAB"/>
    <w:rsid w:val="00BF3F0D"/>
    <w:rsid w:val="00BF5EC0"/>
    <w:rsid w:val="00BF6DF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D192B"/>
    <w:rsid w:val="00CF167E"/>
    <w:rsid w:val="00CF7939"/>
    <w:rsid w:val="00D0043D"/>
    <w:rsid w:val="00D10519"/>
    <w:rsid w:val="00D12A24"/>
    <w:rsid w:val="00D272AE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F1371"/>
    <w:rsid w:val="00E001C3"/>
    <w:rsid w:val="00E1470B"/>
    <w:rsid w:val="00E23F18"/>
    <w:rsid w:val="00E2557E"/>
    <w:rsid w:val="00E329F1"/>
    <w:rsid w:val="00E34253"/>
    <w:rsid w:val="00E55C14"/>
    <w:rsid w:val="00E55DD1"/>
    <w:rsid w:val="00E90C8F"/>
    <w:rsid w:val="00E9267D"/>
    <w:rsid w:val="00E94426"/>
    <w:rsid w:val="00EA3467"/>
    <w:rsid w:val="00EA6363"/>
    <w:rsid w:val="00EA7B6D"/>
    <w:rsid w:val="00EC7A81"/>
    <w:rsid w:val="00ED04F3"/>
    <w:rsid w:val="00EE1F10"/>
    <w:rsid w:val="00EF03A8"/>
    <w:rsid w:val="00EF35D7"/>
    <w:rsid w:val="00F075A8"/>
    <w:rsid w:val="00F07774"/>
    <w:rsid w:val="00F113E8"/>
    <w:rsid w:val="00F202C2"/>
    <w:rsid w:val="00F3429A"/>
    <w:rsid w:val="00F36A82"/>
    <w:rsid w:val="00F36AF5"/>
    <w:rsid w:val="00F46160"/>
    <w:rsid w:val="00F555E4"/>
    <w:rsid w:val="00F673AA"/>
    <w:rsid w:val="00F878A8"/>
    <w:rsid w:val="00F924F3"/>
    <w:rsid w:val="00FA2843"/>
    <w:rsid w:val="00FA2EA0"/>
    <w:rsid w:val="00FA7A46"/>
    <w:rsid w:val="00FB2CBE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4672D9"/>
    <w:rPr>
      <w:i/>
      <w:iCs/>
    </w:rPr>
  </w:style>
  <w:style w:type="character" w:styleId="Strong">
    <w:name w:val="Strong"/>
    <w:basedOn w:val="DefaultParagraphFont"/>
    <w:uiPriority w:val="22"/>
    <w:qFormat/>
    <w:rsid w:val="00467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EF81-B7A5-44B3-9EC6-EAB628FB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_3</cp:lastModifiedBy>
  <cp:revision>20</cp:revision>
  <cp:lastPrinted>2022-12-06T11:08:00Z</cp:lastPrinted>
  <dcterms:created xsi:type="dcterms:W3CDTF">2019-01-23T06:12:00Z</dcterms:created>
  <dcterms:modified xsi:type="dcterms:W3CDTF">2022-12-06T11:08:00Z</dcterms:modified>
</cp:coreProperties>
</file>